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DA1" w:rsidRDefault="00C02DA1" w:rsidP="00881A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2 «Профессиональное кредо»</w:t>
      </w:r>
    </w:p>
    <w:p w:rsidR="00E71478" w:rsidRPr="007975DD" w:rsidRDefault="00FE53D7" w:rsidP="00881A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5DD">
        <w:rPr>
          <w:rFonts w:ascii="Times New Roman" w:hAnsi="Times New Roman" w:cs="Times New Roman"/>
          <w:b/>
          <w:sz w:val="28"/>
          <w:szCs w:val="28"/>
        </w:rPr>
        <w:t xml:space="preserve">Эссе « Моя профессия </w:t>
      </w:r>
      <w:r w:rsidR="00963F7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975DD">
        <w:rPr>
          <w:rFonts w:ascii="Times New Roman" w:hAnsi="Times New Roman" w:cs="Times New Roman"/>
          <w:b/>
          <w:sz w:val="28"/>
          <w:szCs w:val="28"/>
        </w:rPr>
        <w:t>воспитатель»</w:t>
      </w:r>
      <w:r w:rsidR="00E71478" w:rsidRPr="007975D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воспитатель</w:t>
      </w:r>
      <w:r w:rsidR="00963F79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E71478" w:rsidRPr="007975DD">
        <w:rPr>
          <w:rFonts w:ascii="Times New Roman" w:hAnsi="Times New Roman" w:cs="Times New Roman"/>
          <w:b/>
          <w:sz w:val="28"/>
          <w:szCs w:val="28"/>
        </w:rPr>
        <w:t xml:space="preserve"> Загаринская Светлана Валерьевна</w:t>
      </w:r>
    </w:p>
    <w:p w:rsidR="00881A54" w:rsidRDefault="00FE53D7" w:rsidP="00881A54">
      <w:pPr>
        <w:jc w:val="right"/>
        <w:rPr>
          <w:rFonts w:ascii="Times New Roman" w:hAnsi="Times New Roman" w:cs="Times New Roman"/>
          <w:sz w:val="28"/>
          <w:szCs w:val="28"/>
        </w:rPr>
      </w:pPr>
      <w:r w:rsidRPr="00881A54">
        <w:rPr>
          <w:rFonts w:ascii="Times New Roman" w:hAnsi="Times New Roman" w:cs="Times New Roman"/>
          <w:i/>
          <w:sz w:val="28"/>
          <w:szCs w:val="28"/>
        </w:rPr>
        <w:t>Из всех профессий я выбрала одну.</w:t>
      </w:r>
      <w:r w:rsidRPr="00881A54">
        <w:rPr>
          <w:rFonts w:ascii="Times New Roman" w:hAnsi="Times New Roman" w:cs="Times New Roman"/>
          <w:i/>
          <w:sz w:val="28"/>
          <w:szCs w:val="28"/>
        </w:rPr>
        <w:br/>
        <w:t>Что может быть прекраснее на свете,</w:t>
      </w:r>
      <w:r w:rsidRPr="00881A54">
        <w:rPr>
          <w:rFonts w:ascii="Times New Roman" w:hAnsi="Times New Roman" w:cs="Times New Roman"/>
          <w:i/>
          <w:sz w:val="28"/>
          <w:szCs w:val="28"/>
        </w:rPr>
        <w:br/>
        <w:t>Чем детям прививать любовь к добру.</w:t>
      </w:r>
      <w:r w:rsidRPr="00881A54">
        <w:rPr>
          <w:rFonts w:ascii="Times New Roman" w:hAnsi="Times New Roman" w:cs="Times New Roman"/>
          <w:i/>
          <w:sz w:val="28"/>
          <w:szCs w:val="28"/>
        </w:rPr>
        <w:br/>
        <w:t>И быть за них в ответе.</w:t>
      </w:r>
      <w:r w:rsidRPr="00881A54">
        <w:rPr>
          <w:rFonts w:ascii="Times New Roman" w:hAnsi="Times New Roman" w:cs="Times New Roman"/>
          <w:i/>
          <w:sz w:val="28"/>
          <w:szCs w:val="28"/>
        </w:rPr>
        <w:br/>
      </w:r>
    </w:p>
    <w:p w:rsidR="00881A54" w:rsidRDefault="00881A54" w:rsidP="00D34C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00C8D" w:rsidRPr="007975DD">
        <w:rPr>
          <w:rFonts w:ascii="Times New Roman" w:hAnsi="Times New Roman" w:cs="Times New Roman"/>
          <w:sz w:val="28"/>
          <w:szCs w:val="28"/>
        </w:rPr>
        <w:t>Перед каждым человеком на пороге жизни встает вопрос о выборе профессии. Всё начинается с детской мечты! А мечты у всех разные и необычные!</w:t>
      </w:r>
    </w:p>
    <w:p w:rsidR="00881A54" w:rsidRPr="00AE3EF3" w:rsidRDefault="00881A54" w:rsidP="00D117AC">
      <w:pPr>
        <w:spacing w:after="0"/>
        <w:ind w:left="2268" w:hanging="2268"/>
        <w:jc w:val="center"/>
        <w:rPr>
          <w:rFonts w:ascii="Times New Roman" w:hAnsi="Times New Roman" w:cs="Times New Roman"/>
          <w:sz w:val="28"/>
          <w:szCs w:val="28"/>
        </w:rPr>
      </w:pPr>
      <w:r w:rsidRPr="00AE3EF3">
        <w:rPr>
          <w:rFonts w:ascii="Times New Roman" w:hAnsi="Times New Roman" w:cs="Times New Roman"/>
          <w:sz w:val="28"/>
          <w:szCs w:val="28"/>
        </w:rPr>
        <w:t>Воспитателем я с детства быть мечтала.</w:t>
      </w:r>
    </w:p>
    <w:p w:rsidR="00881A54" w:rsidRPr="00AE3EF3" w:rsidRDefault="00D117AC" w:rsidP="00D117AC">
      <w:pPr>
        <w:spacing w:after="0"/>
        <w:ind w:left="2268" w:hanging="22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81A54" w:rsidRPr="00AE3EF3">
        <w:rPr>
          <w:rFonts w:ascii="Times New Roman" w:hAnsi="Times New Roman" w:cs="Times New Roman"/>
          <w:sz w:val="28"/>
          <w:szCs w:val="28"/>
        </w:rPr>
        <w:t>И в реальность, сон счастливый воплотив,</w:t>
      </w:r>
    </w:p>
    <w:p w:rsidR="00881A54" w:rsidRPr="00AE3EF3" w:rsidRDefault="00D117AC" w:rsidP="00D117AC">
      <w:pPr>
        <w:spacing w:after="0"/>
        <w:ind w:left="2268" w:hanging="22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1A54" w:rsidRPr="00AE3EF3">
        <w:rPr>
          <w:rFonts w:ascii="Times New Roman" w:hAnsi="Times New Roman" w:cs="Times New Roman"/>
          <w:sz w:val="28"/>
          <w:szCs w:val="28"/>
        </w:rPr>
        <w:t>Другом для детишек в «Теремке» я стала</w:t>
      </w:r>
    </w:p>
    <w:p w:rsidR="00881A54" w:rsidRPr="00AE3EF3" w:rsidRDefault="00D117AC" w:rsidP="00D117AC">
      <w:pPr>
        <w:spacing w:after="0"/>
        <w:ind w:left="2268" w:hanging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81A54" w:rsidRPr="00AE3EF3">
        <w:rPr>
          <w:rFonts w:ascii="Times New Roman" w:hAnsi="Times New Roman" w:cs="Times New Roman"/>
          <w:sz w:val="28"/>
          <w:szCs w:val="28"/>
        </w:rPr>
        <w:t>И соратником их близких и родных.</w:t>
      </w:r>
    </w:p>
    <w:p w:rsidR="00881A54" w:rsidRDefault="00881A54" w:rsidP="00881A54">
      <w:pPr>
        <w:spacing w:after="0"/>
        <w:ind w:left="2268" w:hanging="2268"/>
        <w:rPr>
          <w:rFonts w:ascii="Times New Roman" w:hAnsi="Times New Roman" w:cs="Times New Roman"/>
          <w:sz w:val="28"/>
          <w:szCs w:val="28"/>
        </w:rPr>
      </w:pPr>
    </w:p>
    <w:p w:rsidR="00881A54" w:rsidRPr="00AE3EF3" w:rsidRDefault="00881A54" w:rsidP="00881A54">
      <w:pPr>
        <w:spacing w:after="0"/>
        <w:ind w:left="2268" w:hanging="2268"/>
        <w:rPr>
          <w:rFonts w:ascii="Times New Roman" w:hAnsi="Times New Roman" w:cs="Times New Roman"/>
          <w:sz w:val="28"/>
          <w:szCs w:val="28"/>
        </w:rPr>
      </w:pPr>
      <w:r w:rsidRPr="00AE3EF3">
        <w:rPr>
          <w:rFonts w:ascii="Times New Roman" w:hAnsi="Times New Roman" w:cs="Times New Roman"/>
          <w:sz w:val="28"/>
          <w:szCs w:val="28"/>
        </w:rPr>
        <w:t>День у воспитателя безбрежный:</w:t>
      </w:r>
    </w:p>
    <w:p w:rsidR="00881A54" w:rsidRPr="00AE3EF3" w:rsidRDefault="00881A54" w:rsidP="00881A54">
      <w:pPr>
        <w:spacing w:after="0"/>
        <w:ind w:left="2268" w:hanging="2268"/>
        <w:rPr>
          <w:rFonts w:ascii="Times New Roman" w:hAnsi="Times New Roman" w:cs="Times New Roman"/>
          <w:sz w:val="28"/>
          <w:szCs w:val="28"/>
        </w:rPr>
      </w:pPr>
      <w:r w:rsidRPr="00AE3EF3">
        <w:rPr>
          <w:rFonts w:ascii="Times New Roman" w:hAnsi="Times New Roman" w:cs="Times New Roman"/>
          <w:sz w:val="28"/>
          <w:szCs w:val="28"/>
        </w:rPr>
        <w:t>Утром нужно всё узнать о них,</w:t>
      </w:r>
    </w:p>
    <w:p w:rsidR="00881A54" w:rsidRPr="00AE3EF3" w:rsidRDefault="00881A54" w:rsidP="00881A54">
      <w:pPr>
        <w:spacing w:after="0"/>
        <w:ind w:left="2268" w:hanging="2268"/>
        <w:rPr>
          <w:rFonts w:ascii="Times New Roman" w:hAnsi="Times New Roman" w:cs="Times New Roman"/>
          <w:sz w:val="28"/>
          <w:szCs w:val="28"/>
        </w:rPr>
      </w:pPr>
      <w:r w:rsidRPr="00AE3EF3">
        <w:rPr>
          <w:rFonts w:ascii="Times New Roman" w:hAnsi="Times New Roman" w:cs="Times New Roman"/>
          <w:sz w:val="28"/>
          <w:szCs w:val="28"/>
        </w:rPr>
        <w:t>Бойких, шаловливых, безмятежных</w:t>
      </w:r>
    </w:p>
    <w:p w:rsidR="00881A54" w:rsidRPr="00AE3EF3" w:rsidRDefault="00881A54" w:rsidP="00881A54">
      <w:pPr>
        <w:spacing w:after="0"/>
        <w:ind w:left="2268" w:hanging="2268"/>
        <w:rPr>
          <w:rFonts w:ascii="Times New Roman" w:hAnsi="Times New Roman" w:cs="Times New Roman"/>
          <w:sz w:val="28"/>
          <w:szCs w:val="28"/>
        </w:rPr>
      </w:pPr>
      <w:r w:rsidRPr="00AE3EF3">
        <w:rPr>
          <w:rFonts w:ascii="Times New Roman" w:hAnsi="Times New Roman" w:cs="Times New Roman"/>
          <w:sz w:val="28"/>
          <w:szCs w:val="28"/>
        </w:rPr>
        <w:t>Ребятишка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E3EF3">
        <w:rPr>
          <w:rFonts w:ascii="Times New Roman" w:hAnsi="Times New Roman" w:cs="Times New Roman"/>
          <w:sz w:val="28"/>
          <w:szCs w:val="28"/>
        </w:rPr>
        <w:t>самых дорогих.</w:t>
      </w:r>
    </w:p>
    <w:p w:rsidR="00881A54" w:rsidRDefault="00881A54" w:rsidP="00881A54">
      <w:pPr>
        <w:spacing w:after="0"/>
        <w:ind w:left="2268" w:hanging="2268"/>
        <w:rPr>
          <w:rFonts w:ascii="Times New Roman" w:hAnsi="Times New Roman" w:cs="Times New Roman"/>
          <w:sz w:val="28"/>
          <w:szCs w:val="28"/>
        </w:rPr>
      </w:pPr>
    </w:p>
    <w:p w:rsidR="00881A54" w:rsidRPr="00AE3EF3" w:rsidRDefault="00881A54" w:rsidP="00D117AC">
      <w:pPr>
        <w:spacing w:after="0"/>
        <w:ind w:left="2268" w:hanging="22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м Вовочка пришёл в сапожках:</w:t>
      </w:r>
    </w:p>
    <w:p w:rsidR="00881A54" w:rsidRPr="00AE3EF3" w:rsidRDefault="00D117AC" w:rsidP="00D117AC">
      <w:pPr>
        <w:spacing w:after="0"/>
        <w:ind w:left="2268" w:hanging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81A54">
        <w:rPr>
          <w:rFonts w:ascii="Times New Roman" w:hAnsi="Times New Roman" w:cs="Times New Roman"/>
          <w:sz w:val="28"/>
          <w:szCs w:val="28"/>
        </w:rPr>
        <w:t xml:space="preserve">«…Потому, </w:t>
      </w:r>
      <w:r w:rsidR="00881A54" w:rsidRPr="00AE3EF3">
        <w:rPr>
          <w:rFonts w:ascii="Times New Roman" w:hAnsi="Times New Roman" w:cs="Times New Roman"/>
          <w:sz w:val="28"/>
          <w:szCs w:val="28"/>
        </w:rPr>
        <w:t>что его папа одевал!</w:t>
      </w:r>
      <w:r w:rsidR="00881A54">
        <w:rPr>
          <w:rFonts w:ascii="Times New Roman" w:hAnsi="Times New Roman" w:cs="Times New Roman"/>
          <w:sz w:val="28"/>
          <w:szCs w:val="28"/>
        </w:rPr>
        <w:t>»</w:t>
      </w:r>
    </w:p>
    <w:p w:rsidR="00881A54" w:rsidRPr="00AE3EF3" w:rsidRDefault="00D117AC" w:rsidP="00D117AC">
      <w:pPr>
        <w:spacing w:after="0"/>
        <w:ind w:left="2268" w:hanging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81A54">
        <w:rPr>
          <w:rFonts w:ascii="Times New Roman" w:hAnsi="Times New Roman" w:cs="Times New Roman"/>
          <w:sz w:val="28"/>
          <w:szCs w:val="28"/>
        </w:rPr>
        <w:t>А Наташа плакала немножко,</w:t>
      </w:r>
    </w:p>
    <w:p w:rsidR="00881A54" w:rsidRPr="00AE3EF3" w:rsidRDefault="00D117AC" w:rsidP="00D117AC">
      <w:pPr>
        <w:spacing w:after="0"/>
        <w:ind w:left="2268" w:hanging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81A54" w:rsidRPr="00AE3EF3">
        <w:rPr>
          <w:rFonts w:ascii="Times New Roman" w:hAnsi="Times New Roman" w:cs="Times New Roman"/>
          <w:sz w:val="28"/>
          <w:szCs w:val="28"/>
        </w:rPr>
        <w:t>У неё сегодня кот сбежал.</w:t>
      </w:r>
    </w:p>
    <w:p w:rsidR="00881A54" w:rsidRDefault="00881A54" w:rsidP="00881A54">
      <w:pPr>
        <w:spacing w:after="0"/>
        <w:ind w:left="2268" w:hanging="2268"/>
        <w:rPr>
          <w:rFonts w:ascii="Times New Roman" w:hAnsi="Times New Roman" w:cs="Times New Roman"/>
          <w:sz w:val="28"/>
          <w:szCs w:val="28"/>
        </w:rPr>
      </w:pPr>
    </w:p>
    <w:p w:rsidR="00881A54" w:rsidRPr="00AE3EF3" w:rsidRDefault="00881A54" w:rsidP="00881A54">
      <w:pPr>
        <w:spacing w:after="0"/>
        <w:ind w:left="2268" w:hanging="2268"/>
        <w:rPr>
          <w:rFonts w:ascii="Times New Roman" w:hAnsi="Times New Roman" w:cs="Times New Roman"/>
          <w:sz w:val="28"/>
          <w:szCs w:val="28"/>
        </w:rPr>
      </w:pPr>
      <w:r w:rsidRPr="00AE3EF3">
        <w:rPr>
          <w:rFonts w:ascii="Times New Roman" w:hAnsi="Times New Roman" w:cs="Times New Roman"/>
          <w:sz w:val="28"/>
          <w:szCs w:val="28"/>
        </w:rPr>
        <w:t>А вот Дима мчится нараспашку.</w:t>
      </w:r>
    </w:p>
    <w:p w:rsidR="00881A54" w:rsidRPr="00AE3EF3" w:rsidRDefault="00881A54" w:rsidP="00881A54">
      <w:pPr>
        <w:spacing w:after="0"/>
        <w:ind w:left="2268" w:hanging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ричит с порога</w:t>
      </w:r>
      <w:r w:rsidRPr="00AE3EF3">
        <w:rPr>
          <w:rFonts w:ascii="Times New Roman" w:hAnsi="Times New Roman" w:cs="Times New Roman"/>
          <w:sz w:val="28"/>
          <w:szCs w:val="28"/>
        </w:rPr>
        <w:t>: «Здравствуйте»!</w:t>
      </w:r>
    </w:p>
    <w:p w:rsidR="00881A54" w:rsidRPr="00AE3EF3" w:rsidRDefault="00881A54" w:rsidP="00881A54">
      <w:pPr>
        <w:spacing w:after="0"/>
        <w:ind w:left="2268" w:hanging="2268"/>
        <w:rPr>
          <w:rFonts w:ascii="Times New Roman" w:hAnsi="Times New Roman" w:cs="Times New Roman"/>
          <w:sz w:val="28"/>
          <w:szCs w:val="28"/>
        </w:rPr>
      </w:pPr>
      <w:r w:rsidRPr="00AE3EF3">
        <w:rPr>
          <w:rFonts w:ascii="Times New Roman" w:hAnsi="Times New Roman" w:cs="Times New Roman"/>
          <w:sz w:val="28"/>
          <w:szCs w:val="28"/>
        </w:rPr>
        <w:t>Всех улыбкой я встречаю на порожке</w:t>
      </w:r>
    </w:p>
    <w:p w:rsidR="00881A54" w:rsidRPr="00AE3EF3" w:rsidRDefault="00881A54" w:rsidP="00881A54">
      <w:pPr>
        <w:spacing w:after="0"/>
        <w:ind w:left="2268" w:hanging="2268"/>
        <w:rPr>
          <w:rFonts w:ascii="Times New Roman" w:hAnsi="Times New Roman" w:cs="Times New Roman"/>
          <w:sz w:val="28"/>
          <w:szCs w:val="28"/>
        </w:rPr>
      </w:pPr>
      <w:r w:rsidRPr="00AE3EF3">
        <w:rPr>
          <w:rFonts w:ascii="Times New Roman" w:hAnsi="Times New Roman" w:cs="Times New Roman"/>
          <w:sz w:val="28"/>
          <w:szCs w:val="28"/>
        </w:rPr>
        <w:t>И веду к заветной высоте.</w:t>
      </w:r>
    </w:p>
    <w:p w:rsidR="00881A54" w:rsidRDefault="00881A54" w:rsidP="00881A54">
      <w:pPr>
        <w:spacing w:after="0"/>
        <w:ind w:left="2268" w:hanging="2268"/>
        <w:rPr>
          <w:rFonts w:ascii="Times New Roman" w:hAnsi="Times New Roman" w:cs="Times New Roman"/>
          <w:sz w:val="28"/>
          <w:szCs w:val="28"/>
        </w:rPr>
      </w:pPr>
    </w:p>
    <w:p w:rsidR="00881A54" w:rsidRPr="00AE3EF3" w:rsidRDefault="00881A54" w:rsidP="00D117AC">
      <w:pPr>
        <w:spacing w:after="0"/>
        <w:ind w:left="2268" w:hanging="2268"/>
        <w:jc w:val="center"/>
        <w:rPr>
          <w:rFonts w:ascii="Times New Roman" w:hAnsi="Times New Roman" w:cs="Times New Roman"/>
          <w:sz w:val="28"/>
          <w:szCs w:val="28"/>
        </w:rPr>
      </w:pPr>
      <w:r w:rsidRPr="00AE3EF3">
        <w:rPr>
          <w:rFonts w:ascii="Times New Roman" w:hAnsi="Times New Roman" w:cs="Times New Roman"/>
          <w:sz w:val="28"/>
          <w:szCs w:val="28"/>
        </w:rPr>
        <w:t>Вот передо мной пытливые глазёнки,</w:t>
      </w:r>
    </w:p>
    <w:p w:rsidR="00881A54" w:rsidRPr="00AE3EF3" w:rsidRDefault="00D117AC" w:rsidP="00D117AC">
      <w:pPr>
        <w:spacing w:after="0"/>
        <w:ind w:left="2268" w:hanging="22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81A54" w:rsidRPr="00AE3EF3">
        <w:rPr>
          <w:rFonts w:ascii="Times New Roman" w:hAnsi="Times New Roman" w:cs="Times New Roman"/>
          <w:sz w:val="28"/>
          <w:szCs w:val="28"/>
        </w:rPr>
        <w:t>К каждому попробуй ключик подобрать.</w:t>
      </w:r>
    </w:p>
    <w:p w:rsidR="00881A54" w:rsidRPr="00AE3EF3" w:rsidRDefault="00D117AC" w:rsidP="00D117AC">
      <w:pPr>
        <w:spacing w:after="0"/>
        <w:ind w:left="2268" w:hanging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81A54" w:rsidRPr="00AE3EF3">
        <w:rPr>
          <w:rFonts w:ascii="Times New Roman" w:hAnsi="Times New Roman" w:cs="Times New Roman"/>
          <w:sz w:val="28"/>
          <w:szCs w:val="28"/>
        </w:rPr>
        <w:t>Верят мне мальчишки и девчонки,</w:t>
      </w:r>
    </w:p>
    <w:p w:rsidR="00881A54" w:rsidRPr="00AE3EF3" w:rsidRDefault="00D117AC" w:rsidP="00D117AC">
      <w:pPr>
        <w:spacing w:after="0"/>
        <w:ind w:left="2268" w:hanging="22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1A54" w:rsidRPr="00AE3EF3">
        <w:rPr>
          <w:rFonts w:ascii="Times New Roman" w:hAnsi="Times New Roman" w:cs="Times New Roman"/>
          <w:sz w:val="28"/>
          <w:szCs w:val="28"/>
        </w:rPr>
        <w:t xml:space="preserve">Ну и я стараюсь с ними </w:t>
      </w:r>
      <w:r w:rsidR="00881A54">
        <w:rPr>
          <w:rFonts w:ascii="Times New Roman" w:hAnsi="Times New Roman" w:cs="Times New Roman"/>
          <w:sz w:val="28"/>
          <w:szCs w:val="28"/>
        </w:rPr>
        <w:t xml:space="preserve">рядом </w:t>
      </w:r>
      <w:r w:rsidR="00881A54" w:rsidRPr="00AE3EF3">
        <w:rPr>
          <w:rFonts w:ascii="Times New Roman" w:hAnsi="Times New Roman" w:cs="Times New Roman"/>
          <w:sz w:val="28"/>
          <w:szCs w:val="28"/>
        </w:rPr>
        <w:t>встать.</w:t>
      </w:r>
    </w:p>
    <w:p w:rsidR="00881A54" w:rsidRDefault="00881A54" w:rsidP="00881A54">
      <w:pPr>
        <w:spacing w:after="0"/>
        <w:ind w:left="2268" w:hanging="2268"/>
        <w:rPr>
          <w:rFonts w:ascii="Times New Roman" w:hAnsi="Times New Roman" w:cs="Times New Roman"/>
          <w:sz w:val="28"/>
          <w:szCs w:val="28"/>
        </w:rPr>
      </w:pPr>
    </w:p>
    <w:p w:rsidR="00881A54" w:rsidRPr="00AE3EF3" w:rsidRDefault="00881A54" w:rsidP="00881A54">
      <w:pPr>
        <w:spacing w:after="0"/>
        <w:ind w:left="2268" w:hanging="2268"/>
        <w:rPr>
          <w:rFonts w:ascii="Times New Roman" w:hAnsi="Times New Roman" w:cs="Times New Roman"/>
          <w:sz w:val="28"/>
          <w:szCs w:val="28"/>
        </w:rPr>
      </w:pPr>
      <w:r w:rsidRPr="00AE3EF3">
        <w:rPr>
          <w:rFonts w:ascii="Times New Roman" w:hAnsi="Times New Roman" w:cs="Times New Roman"/>
          <w:sz w:val="28"/>
          <w:szCs w:val="28"/>
        </w:rPr>
        <w:t>Ведь работать нынче  «по старинке»</w:t>
      </w:r>
    </w:p>
    <w:p w:rsidR="00881A54" w:rsidRPr="00AE3EF3" w:rsidRDefault="00881A54" w:rsidP="00881A54">
      <w:pPr>
        <w:spacing w:after="0"/>
        <w:ind w:left="2268" w:hanging="2268"/>
        <w:rPr>
          <w:rFonts w:ascii="Times New Roman" w:hAnsi="Times New Roman" w:cs="Times New Roman"/>
          <w:sz w:val="28"/>
          <w:szCs w:val="28"/>
        </w:rPr>
      </w:pPr>
      <w:r w:rsidRPr="00AE3EF3">
        <w:rPr>
          <w:rFonts w:ascii="Times New Roman" w:hAnsi="Times New Roman" w:cs="Times New Roman"/>
          <w:sz w:val="28"/>
          <w:szCs w:val="28"/>
        </w:rPr>
        <w:lastRenderedPageBreak/>
        <w:t>Воспитателю никак нельзя.</w:t>
      </w:r>
    </w:p>
    <w:p w:rsidR="00881A54" w:rsidRPr="00AE3EF3" w:rsidRDefault="00881A54" w:rsidP="00881A54">
      <w:pPr>
        <w:spacing w:after="0"/>
        <w:ind w:left="2268" w:hanging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шества</w:t>
      </w:r>
      <w:r w:rsidRPr="00AE3EF3">
        <w:rPr>
          <w:rFonts w:ascii="Times New Roman" w:hAnsi="Times New Roman" w:cs="Times New Roman"/>
          <w:sz w:val="28"/>
          <w:szCs w:val="28"/>
        </w:rPr>
        <w:t xml:space="preserve">, как ягоды в корзинке, </w:t>
      </w:r>
    </w:p>
    <w:p w:rsidR="00881A54" w:rsidRPr="00AE3EF3" w:rsidRDefault="00881A54" w:rsidP="00881A54">
      <w:pPr>
        <w:spacing w:after="0"/>
        <w:ind w:left="2268" w:hanging="2268"/>
        <w:rPr>
          <w:rFonts w:ascii="Times New Roman" w:hAnsi="Times New Roman" w:cs="Times New Roman"/>
          <w:sz w:val="28"/>
          <w:szCs w:val="28"/>
        </w:rPr>
      </w:pPr>
      <w:r w:rsidRPr="00AE3EF3">
        <w:rPr>
          <w:rFonts w:ascii="Times New Roman" w:hAnsi="Times New Roman" w:cs="Times New Roman"/>
          <w:sz w:val="28"/>
          <w:szCs w:val="28"/>
        </w:rPr>
        <w:t xml:space="preserve">Предлагаю детям </w:t>
      </w:r>
      <w:r>
        <w:rPr>
          <w:rFonts w:ascii="Times New Roman" w:hAnsi="Times New Roman" w:cs="Times New Roman"/>
          <w:sz w:val="28"/>
          <w:szCs w:val="28"/>
        </w:rPr>
        <w:t xml:space="preserve"> я всегда.</w:t>
      </w:r>
    </w:p>
    <w:p w:rsidR="00881A54" w:rsidRDefault="00881A54" w:rsidP="00881A54">
      <w:pPr>
        <w:spacing w:after="0"/>
        <w:ind w:left="2268" w:hanging="2268"/>
        <w:rPr>
          <w:rFonts w:ascii="Times New Roman" w:hAnsi="Times New Roman" w:cs="Times New Roman"/>
          <w:sz w:val="28"/>
          <w:szCs w:val="28"/>
        </w:rPr>
      </w:pPr>
    </w:p>
    <w:p w:rsidR="00881A54" w:rsidRPr="00AE3EF3" w:rsidRDefault="00881A54" w:rsidP="00D117AC">
      <w:pPr>
        <w:spacing w:after="0"/>
        <w:ind w:left="2268" w:hanging="2268"/>
        <w:jc w:val="center"/>
        <w:rPr>
          <w:rFonts w:ascii="Times New Roman" w:hAnsi="Times New Roman" w:cs="Times New Roman"/>
          <w:sz w:val="28"/>
          <w:szCs w:val="28"/>
        </w:rPr>
      </w:pPr>
      <w:r w:rsidRPr="00AE3EF3">
        <w:rPr>
          <w:rFonts w:ascii="Times New Roman" w:hAnsi="Times New Roman" w:cs="Times New Roman"/>
          <w:sz w:val="28"/>
          <w:szCs w:val="28"/>
        </w:rPr>
        <w:t>Вот о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E3EF3">
        <w:rPr>
          <w:rFonts w:ascii="Times New Roman" w:hAnsi="Times New Roman" w:cs="Times New Roman"/>
          <w:sz w:val="28"/>
          <w:szCs w:val="28"/>
        </w:rPr>
        <w:t xml:space="preserve"> наш воспитанник чумазый!</w:t>
      </w:r>
    </w:p>
    <w:p w:rsidR="00881A54" w:rsidRPr="00AE3EF3" w:rsidRDefault="00D117AC" w:rsidP="00D117AC">
      <w:pPr>
        <w:spacing w:after="0"/>
        <w:ind w:left="2268" w:hanging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81A54" w:rsidRPr="00AE3EF3">
        <w:rPr>
          <w:rFonts w:ascii="Times New Roman" w:hAnsi="Times New Roman" w:cs="Times New Roman"/>
          <w:sz w:val="28"/>
          <w:szCs w:val="28"/>
        </w:rPr>
        <w:t>Очень хрупок его яркий мир.</w:t>
      </w:r>
    </w:p>
    <w:p w:rsidR="00881A54" w:rsidRPr="00AE3EF3" w:rsidRDefault="00D117AC" w:rsidP="00D117AC">
      <w:pPr>
        <w:spacing w:after="0"/>
        <w:ind w:left="2268" w:hanging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81A54" w:rsidRPr="00AE3EF3">
        <w:rPr>
          <w:rFonts w:ascii="Times New Roman" w:hAnsi="Times New Roman" w:cs="Times New Roman"/>
          <w:sz w:val="28"/>
          <w:szCs w:val="28"/>
        </w:rPr>
        <w:t>И от воспитателя сейчас зависит,</w:t>
      </w:r>
    </w:p>
    <w:p w:rsidR="00881A54" w:rsidRPr="00AE3EF3" w:rsidRDefault="00D117AC" w:rsidP="00D117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81A54" w:rsidRPr="00AE3EF3">
        <w:rPr>
          <w:rFonts w:ascii="Times New Roman" w:hAnsi="Times New Roman" w:cs="Times New Roman"/>
          <w:sz w:val="28"/>
          <w:szCs w:val="28"/>
        </w:rPr>
        <w:t>Будет он ведомый или командир.</w:t>
      </w:r>
    </w:p>
    <w:p w:rsidR="00881A54" w:rsidRDefault="00881A54" w:rsidP="00881A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1A54" w:rsidRPr="00AE3EF3" w:rsidRDefault="00881A54" w:rsidP="00881A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3EF3">
        <w:rPr>
          <w:rFonts w:ascii="Times New Roman" w:hAnsi="Times New Roman" w:cs="Times New Roman"/>
          <w:sz w:val="28"/>
          <w:szCs w:val="28"/>
        </w:rPr>
        <w:t>А может быть, за кошкой наблюдая,</w:t>
      </w:r>
    </w:p>
    <w:p w:rsidR="00881A54" w:rsidRPr="00AE3EF3" w:rsidRDefault="00881A54" w:rsidP="00881A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3EF3">
        <w:rPr>
          <w:rFonts w:ascii="Times New Roman" w:hAnsi="Times New Roman" w:cs="Times New Roman"/>
          <w:sz w:val="28"/>
          <w:szCs w:val="28"/>
        </w:rPr>
        <w:t xml:space="preserve"> Ветеринарным станет он врачом.</w:t>
      </w:r>
    </w:p>
    <w:p w:rsidR="00881A54" w:rsidRPr="00AE3EF3" w:rsidRDefault="00881A54" w:rsidP="00881A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3EF3">
        <w:rPr>
          <w:rFonts w:ascii="Times New Roman" w:hAnsi="Times New Roman" w:cs="Times New Roman"/>
          <w:sz w:val="28"/>
          <w:szCs w:val="28"/>
        </w:rPr>
        <w:t xml:space="preserve">Возможно, он учёным станет, </w:t>
      </w:r>
    </w:p>
    <w:p w:rsidR="00881A54" w:rsidRPr="00AE3EF3" w:rsidRDefault="00881A54" w:rsidP="00881A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3EF3">
        <w:rPr>
          <w:rFonts w:ascii="Times New Roman" w:hAnsi="Times New Roman" w:cs="Times New Roman"/>
          <w:sz w:val="28"/>
          <w:szCs w:val="28"/>
        </w:rPr>
        <w:t>Лишь только Родину любил бы горячо!</w:t>
      </w:r>
    </w:p>
    <w:p w:rsidR="00881A54" w:rsidRDefault="00881A54" w:rsidP="00881A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1A54" w:rsidRPr="00AE3EF3" w:rsidRDefault="00D117AC" w:rsidP="00D117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81A54" w:rsidRPr="00AE3EF3">
        <w:rPr>
          <w:rFonts w:ascii="Times New Roman" w:hAnsi="Times New Roman" w:cs="Times New Roman"/>
          <w:sz w:val="28"/>
          <w:szCs w:val="28"/>
        </w:rPr>
        <w:t>И каждый день, входя к детишкам в группу,</w:t>
      </w:r>
    </w:p>
    <w:p w:rsidR="00881A54" w:rsidRPr="00AE3EF3" w:rsidRDefault="00D117AC" w:rsidP="00D117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81A54" w:rsidRPr="00AE3EF3">
        <w:rPr>
          <w:rFonts w:ascii="Times New Roman" w:hAnsi="Times New Roman" w:cs="Times New Roman"/>
          <w:sz w:val="28"/>
          <w:szCs w:val="28"/>
        </w:rPr>
        <w:t>Я радуюсь и с ними я расту,</w:t>
      </w:r>
    </w:p>
    <w:p w:rsidR="00881A54" w:rsidRPr="00AE3EF3" w:rsidRDefault="00D117AC" w:rsidP="00D117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81A54" w:rsidRPr="00AE3EF3">
        <w:rPr>
          <w:rFonts w:ascii="Times New Roman" w:hAnsi="Times New Roman" w:cs="Times New Roman"/>
          <w:sz w:val="28"/>
          <w:szCs w:val="28"/>
        </w:rPr>
        <w:t>Хочу, чтоб Родины своей достойны были,</w:t>
      </w:r>
    </w:p>
    <w:p w:rsidR="00881A54" w:rsidRPr="00AE3EF3" w:rsidRDefault="00D117AC" w:rsidP="00D117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81A54" w:rsidRPr="00AE3EF3">
        <w:rPr>
          <w:rFonts w:ascii="Times New Roman" w:hAnsi="Times New Roman" w:cs="Times New Roman"/>
          <w:sz w:val="28"/>
          <w:szCs w:val="28"/>
        </w:rPr>
        <w:t>Как те солдаты на ответственном посту.</w:t>
      </w:r>
    </w:p>
    <w:p w:rsidR="00881A54" w:rsidRDefault="00881A54" w:rsidP="00881A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1A54" w:rsidRPr="00AE3EF3" w:rsidRDefault="00881A54" w:rsidP="00881A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3EF3">
        <w:rPr>
          <w:rFonts w:ascii="Times New Roman" w:hAnsi="Times New Roman" w:cs="Times New Roman"/>
          <w:sz w:val="28"/>
          <w:szCs w:val="28"/>
        </w:rPr>
        <w:t xml:space="preserve">Не устаю я вместе с ними </w:t>
      </w:r>
    </w:p>
    <w:p w:rsidR="00881A54" w:rsidRPr="00AE3EF3" w:rsidRDefault="00881A54" w:rsidP="00881A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3EF3">
        <w:rPr>
          <w:rFonts w:ascii="Times New Roman" w:hAnsi="Times New Roman" w:cs="Times New Roman"/>
          <w:sz w:val="28"/>
          <w:szCs w:val="28"/>
        </w:rPr>
        <w:t>Чудесные проекты создавать,</w:t>
      </w:r>
    </w:p>
    <w:p w:rsidR="00881A54" w:rsidRPr="00AE3EF3" w:rsidRDefault="00881A54" w:rsidP="00881A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3EF3">
        <w:rPr>
          <w:rFonts w:ascii="Times New Roman" w:hAnsi="Times New Roman" w:cs="Times New Roman"/>
          <w:sz w:val="28"/>
          <w:szCs w:val="28"/>
        </w:rPr>
        <w:t>Вот об одном хотелось шире,</w:t>
      </w:r>
    </w:p>
    <w:p w:rsidR="00881A54" w:rsidRPr="00AE3EF3" w:rsidRDefault="00881A54" w:rsidP="00881A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3EF3">
        <w:rPr>
          <w:rFonts w:ascii="Times New Roman" w:hAnsi="Times New Roman" w:cs="Times New Roman"/>
          <w:sz w:val="28"/>
          <w:szCs w:val="28"/>
        </w:rPr>
        <w:t xml:space="preserve"> Подробнее, точнее рассказать.</w:t>
      </w:r>
    </w:p>
    <w:p w:rsidR="00881A54" w:rsidRDefault="00881A54" w:rsidP="00881A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1A54" w:rsidRPr="00AE3EF3" w:rsidRDefault="00881A54" w:rsidP="00D117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3EF3">
        <w:rPr>
          <w:rFonts w:ascii="Times New Roman" w:hAnsi="Times New Roman" w:cs="Times New Roman"/>
          <w:sz w:val="28"/>
          <w:szCs w:val="28"/>
        </w:rPr>
        <w:t>«Во имя жизни  на земле»- не очерк,</w:t>
      </w:r>
    </w:p>
    <w:p w:rsidR="00881A54" w:rsidRPr="00AE3EF3" w:rsidRDefault="00D117AC" w:rsidP="00D117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81A54" w:rsidRPr="00AE3EF3">
        <w:rPr>
          <w:rFonts w:ascii="Times New Roman" w:hAnsi="Times New Roman" w:cs="Times New Roman"/>
          <w:sz w:val="28"/>
          <w:szCs w:val="28"/>
        </w:rPr>
        <w:t>Не сказка, это наша быль.</w:t>
      </w:r>
    </w:p>
    <w:p w:rsidR="00881A54" w:rsidRPr="00AE3EF3" w:rsidRDefault="00D117AC" w:rsidP="00D117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81A54" w:rsidRPr="00AE3EF3">
        <w:rPr>
          <w:rFonts w:ascii="Times New Roman" w:hAnsi="Times New Roman" w:cs="Times New Roman"/>
          <w:sz w:val="28"/>
          <w:szCs w:val="28"/>
        </w:rPr>
        <w:t>Над ним трудились устали не зная</w:t>
      </w:r>
    </w:p>
    <w:p w:rsidR="00881A54" w:rsidRPr="00AE3EF3" w:rsidRDefault="00D117AC" w:rsidP="00D117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81A54" w:rsidRPr="00AE3EF3">
        <w:rPr>
          <w:rFonts w:ascii="Times New Roman" w:hAnsi="Times New Roman" w:cs="Times New Roman"/>
          <w:sz w:val="28"/>
          <w:szCs w:val="28"/>
        </w:rPr>
        <w:t>И вот проект стал нам почти родным.</w:t>
      </w:r>
    </w:p>
    <w:p w:rsidR="00881A54" w:rsidRDefault="00881A54" w:rsidP="00881A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1A54" w:rsidRPr="00AE3EF3" w:rsidRDefault="00881A54" w:rsidP="00881A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3EF3">
        <w:rPr>
          <w:rFonts w:ascii="Times New Roman" w:hAnsi="Times New Roman" w:cs="Times New Roman"/>
          <w:sz w:val="28"/>
          <w:szCs w:val="28"/>
        </w:rPr>
        <w:t xml:space="preserve">Есть в нашем «Теремке» музей народный, </w:t>
      </w:r>
    </w:p>
    <w:p w:rsidR="00881A54" w:rsidRPr="00AE3EF3" w:rsidRDefault="00881A54" w:rsidP="00881A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3EF3">
        <w:rPr>
          <w:rFonts w:ascii="Times New Roman" w:hAnsi="Times New Roman" w:cs="Times New Roman"/>
          <w:sz w:val="28"/>
          <w:szCs w:val="28"/>
        </w:rPr>
        <w:t>Здесь обучаем русское любить.</w:t>
      </w:r>
    </w:p>
    <w:p w:rsidR="00881A54" w:rsidRPr="00AE3EF3" w:rsidRDefault="00881A54" w:rsidP="00881A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3EF3">
        <w:rPr>
          <w:rFonts w:ascii="Times New Roman" w:hAnsi="Times New Roman" w:cs="Times New Roman"/>
          <w:sz w:val="28"/>
          <w:szCs w:val="28"/>
        </w:rPr>
        <w:t>И вс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E3EF3">
        <w:rPr>
          <w:rFonts w:ascii="Times New Roman" w:hAnsi="Times New Roman" w:cs="Times New Roman"/>
          <w:sz w:val="28"/>
          <w:szCs w:val="28"/>
        </w:rPr>
        <w:t xml:space="preserve"> у кого дома экспонат старинный,</w:t>
      </w:r>
    </w:p>
    <w:p w:rsidR="00881A54" w:rsidRPr="00AE3EF3" w:rsidRDefault="00881A54" w:rsidP="00881A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3EF3">
        <w:rPr>
          <w:rFonts w:ascii="Times New Roman" w:hAnsi="Times New Roman" w:cs="Times New Roman"/>
          <w:sz w:val="28"/>
          <w:szCs w:val="28"/>
        </w:rPr>
        <w:t>К нам в садик его смело могут приносить.</w:t>
      </w:r>
    </w:p>
    <w:p w:rsidR="00881A54" w:rsidRDefault="00881A54" w:rsidP="00881A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1A54" w:rsidRPr="00AE3EF3" w:rsidRDefault="00D117AC" w:rsidP="00D117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81A54" w:rsidRPr="00AE3EF3">
        <w:rPr>
          <w:rFonts w:ascii="Times New Roman" w:hAnsi="Times New Roman" w:cs="Times New Roman"/>
          <w:sz w:val="28"/>
          <w:szCs w:val="28"/>
        </w:rPr>
        <w:t>Поверьте</w:t>
      </w:r>
      <w:r w:rsidR="00881A54">
        <w:rPr>
          <w:rFonts w:ascii="Times New Roman" w:hAnsi="Times New Roman" w:cs="Times New Roman"/>
          <w:sz w:val="28"/>
          <w:szCs w:val="28"/>
        </w:rPr>
        <w:t xml:space="preserve">, дети </w:t>
      </w:r>
      <w:r w:rsidR="00881A54" w:rsidRPr="00AE3EF3">
        <w:rPr>
          <w:rFonts w:ascii="Times New Roman" w:hAnsi="Times New Roman" w:cs="Times New Roman"/>
          <w:sz w:val="28"/>
          <w:szCs w:val="28"/>
        </w:rPr>
        <w:t xml:space="preserve"> здесь по- взрослому играют.</w:t>
      </w:r>
    </w:p>
    <w:p w:rsidR="00881A54" w:rsidRPr="00AE3EF3" w:rsidRDefault="00881A54" w:rsidP="00D117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3EF3">
        <w:rPr>
          <w:rFonts w:ascii="Times New Roman" w:hAnsi="Times New Roman" w:cs="Times New Roman"/>
          <w:sz w:val="28"/>
          <w:szCs w:val="28"/>
        </w:rPr>
        <w:t>Здесь подлинная вырастает красота.</w:t>
      </w:r>
    </w:p>
    <w:p w:rsidR="00881A54" w:rsidRPr="00AE3EF3" w:rsidRDefault="00D117AC" w:rsidP="00D117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81A54" w:rsidRPr="00AE3EF3">
        <w:rPr>
          <w:rFonts w:ascii="Times New Roman" w:hAnsi="Times New Roman" w:cs="Times New Roman"/>
          <w:sz w:val="28"/>
          <w:szCs w:val="28"/>
        </w:rPr>
        <w:t>Рушник с рисунком</w:t>
      </w:r>
      <w:r w:rsidR="00881A54">
        <w:rPr>
          <w:rFonts w:ascii="Times New Roman" w:hAnsi="Times New Roman" w:cs="Times New Roman"/>
          <w:sz w:val="28"/>
          <w:szCs w:val="28"/>
        </w:rPr>
        <w:t>,</w:t>
      </w:r>
      <w:r w:rsidR="00881A54" w:rsidRPr="00AE3EF3">
        <w:rPr>
          <w:rFonts w:ascii="Times New Roman" w:hAnsi="Times New Roman" w:cs="Times New Roman"/>
          <w:sz w:val="28"/>
          <w:szCs w:val="28"/>
        </w:rPr>
        <w:t xml:space="preserve"> о хозяине расскажет</w:t>
      </w:r>
    </w:p>
    <w:p w:rsidR="00881A54" w:rsidRPr="00AE3EF3" w:rsidRDefault="00D117AC" w:rsidP="00D117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81A54" w:rsidRPr="00AE3EF3">
        <w:rPr>
          <w:rFonts w:ascii="Times New Roman" w:hAnsi="Times New Roman" w:cs="Times New Roman"/>
          <w:sz w:val="28"/>
          <w:szCs w:val="28"/>
        </w:rPr>
        <w:t>И удивит нас самовара простота.</w:t>
      </w:r>
    </w:p>
    <w:p w:rsidR="00881A54" w:rsidRDefault="00881A54" w:rsidP="00D117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1A54" w:rsidRPr="00AE3EF3" w:rsidRDefault="00881A54" w:rsidP="00881A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3EF3">
        <w:rPr>
          <w:rFonts w:ascii="Times New Roman" w:hAnsi="Times New Roman" w:cs="Times New Roman"/>
          <w:sz w:val="28"/>
          <w:szCs w:val="28"/>
        </w:rPr>
        <w:lastRenderedPageBreak/>
        <w:t>Здесь воспитатель, как первопроходец,</w:t>
      </w:r>
    </w:p>
    <w:p w:rsidR="00881A54" w:rsidRPr="00AE3EF3" w:rsidRDefault="00881A54" w:rsidP="00881A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3EF3">
        <w:rPr>
          <w:rFonts w:ascii="Times New Roman" w:hAnsi="Times New Roman" w:cs="Times New Roman"/>
          <w:sz w:val="28"/>
          <w:szCs w:val="28"/>
        </w:rPr>
        <w:t>Расскажет о делах минувшей старины</w:t>
      </w:r>
    </w:p>
    <w:p w:rsidR="00881A54" w:rsidRPr="00AE3EF3" w:rsidRDefault="00881A54" w:rsidP="00881A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3EF3">
        <w:rPr>
          <w:rFonts w:ascii="Times New Roman" w:hAnsi="Times New Roman" w:cs="Times New Roman"/>
          <w:sz w:val="28"/>
          <w:szCs w:val="28"/>
        </w:rPr>
        <w:t>И дети в полдень яркие увидят,</w:t>
      </w:r>
    </w:p>
    <w:p w:rsidR="00881A54" w:rsidRPr="00AE3EF3" w:rsidRDefault="00881A54" w:rsidP="00881A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3EF3">
        <w:rPr>
          <w:rFonts w:ascii="Times New Roman" w:hAnsi="Times New Roman" w:cs="Times New Roman"/>
          <w:sz w:val="28"/>
          <w:szCs w:val="28"/>
        </w:rPr>
        <w:t>Наполненные  чистой сказкой сны.</w:t>
      </w:r>
    </w:p>
    <w:p w:rsidR="00881A54" w:rsidRDefault="00881A54" w:rsidP="00881A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1A54" w:rsidRPr="00AE3EF3" w:rsidRDefault="00D117AC" w:rsidP="00D117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81A54" w:rsidRPr="00AE3EF3">
        <w:rPr>
          <w:rFonts w:ascii="Times New Roman" w:hAnsi="Times New Roman" w:cs="Times New Roman"/>
          <w:sz w:val="28"/>
          <w:szCs w:val="28"/>
        </w:rPr>
        <w:t>Так кто ж</w:t>
      </w:r>
      <w:r w:rsidR="00881A54">
        <w:rPr>
          <w:rFonts w:ascii="Times New Roman" w:hAnsi="Times New Roman" w:cs="Times New Roman"/>
          <w:sz w:val="28"/>
          <w:szCs w:val="28"/>
        </w:rPr>
        <w:t xml:space="preserve">е он, </w:t>
      </w:r>
      <w:r w:rsidR="00881A54" w:rsidRPr="00AE3EF3">
        <w:rPr>
          <w:rFonts w:ascii="Times New Roman" w:hAnsi="Times New Roman" w:cs="Times New Roman"/>
          <w:sz w:val="28"/>
          <w:szCs w:val="28"/>
        </w:rPr>
        <w:t>наш воспитатель скромный?</w:t>
      </w:r>
    </w:p>
    <w:p w:rsidR="00881A54" w:rsidRPr="00AE3EF3" w:rsidRDefault="00881A54" w:rsidP="00D117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нцор и песенник, наставник, </w:t>
      </w:r>
      <w:r w:rsidRPr="00AE3EF3">
        <w:rPr>
          <w:rFonts w:ascii="Times New Roman" w:hAnsi="Times New Roman" w:cs="Times New Roman"/>
          <w:sz w:val="28"/>
          <w:szCs w:val="28"/>
        </w:rPr>
        <w:t xml:space="preserve"> педагог.</w:t>
      </w:r>
    </w:p>
    <w:p w:rsidR="00881A54" w:rsidRPr="00AE3EF3" w:rsidRDefault="00881A54" w:rsidP="00D117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3EF3">
        <w:rPr>
          <w:rFonts w:ascii="Times New Roman" w:hAnsi="Times New Roman" w:cs="Times New Roman"/>
          <w:sz w:val="28"/>
          <w:szCs w:val="28"/>
        </w:rPr>
        <w:t>Он приоткрыл ребёнку мир чудесный,</w:t>
      </w:r>
    </w:p>
    <w:p w:rsidR="00881A54" w:rsidRPr="00AE3EF3" w:rsidRDefault="00D117AC" w:rsidP="00D117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81A54" w:rsidRPr="00AE3EF3">
        <w:rPr>
          <w:rFonts w:ascii="Times New Roman" w:hAnsi="Times New Roman" w:cs="Times New Roman"/>
          <w:sz w:val="28"/>
          <w:szCs w:val="28"/>
        </w:rPr>
        <w:t>Ведь только он по- настоящему раскрыть детишек смог</w:t>
      </w:r>
      <w:r w:rsidR="00881A54">
        <w:rPr>
          <w:rFonts w:ascii="Times New Roman" w:hAnsi="Times New Roman" w:cs="Times New Roman"/>
          <w:sz w:val="28"/>
          <w:szCs w:val="28"/>
        </w:rPr>
        <w:t>.</w:t>
      </w:r>
    </w:p>
    <w:p w:rsidR="00881A54" w:rsidRDefault="00881A54" w:rsidP="00881A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1A54" w:rsidRPr="00AE3EF3" w:rsidRDefault="00881A54" w:rsidP="00881A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3EF3">
        <w:rPr>
          <w:rFonts w:ascii="Times New Roman" w:hAnsi="Times New Roman" w:cs="Times New Roman"/>
          <w:sz w:val="28"/>
          <w:szCs w:val="28"/>
        </w:rPr>
        <w:t>И пусть же тайна, что в душе храню я,</w:t>
      </w:r>
    </w:p>
    <w:p w:rsidR="00881A54" w:rsidRPr="00AE3EF3" w:rsidRDefault="00881A54" w:rsidP="00881A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3EF3">
        <w:rPr>
          <w:rFonts w:ascii="Times New Roman" w:hAnsi="Times New Roman" w:cs="Times New Roman"/>
          <w:sz w:val="28"/>
          <w:szCs w:val="28"/>
        </w:rPr>
        <w:t>Поможет мне на творческом пути.</w:t>
      </w:r>
    </w:p>
    <w:p w:rsidR="00881A54" w:rsidRPr="00AE3EF3" w:rsidRDefault="00881A54" w:rsidP="00881A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3EF3">
        <w:rPr>
          <w:rFonts w:ascii="Times New Roman" w:hAnsi="Times New Roman" w:cs="Times New Roman"/>
          <w:sz w:val="28"/>
          <w:szCs w:val="28"/>
        </w:rPr>
        <w:t>Мечтой прекрасной жизни окрыляя,</w:t>
      </w:r>
    </w:p>
    <w:p w:rsidR="00881A54" w:rsidRPr="00AE3EF3" w:rsidRDefault="00881A54" w:rsidP="00881A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3EF3">
        <w:rPr>
          <w:rFonts w:ascii="Times New Roman" w:hAnsi="Times New Roman" w:cs="Times New Roman"/>
          <w:sz w:val="28"/>
          <w:szCs w:val="28"/>
        </w:rPr>
        <w:t>Мне хочется идти, идти, идти!</w:t>
      </w:r>
    </w:p>
    <w:p w:rsidR="00881A54" w:rsidRPr="007975DD" w:rsidRDefault="00881A54" w:rsidP="00D34C09">
      <w:pPr>
        <w:rPr>
          <w:rFonts w:ascii="Times New Roman" w:hAnsi="Times New Roman" w:cs="Times New Roman"/>
          <w:sz w:val="28"/>
          <w:szCs w:val="28"/>
        </w:rPr>
      </w:pPr>
    </w:p>
    <w:p w:rsidR="00963F79" w:rsidRDefault="00963F79" w:rsidP="00D34C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110B7" w:rsidRPr="007975DD">
        <w:rPr>
          <w:rFonts w:ascii="Times New Roman" w:hAnsi="Times New Roman" w:cs="Times New Roman"/>
          <w:sz w:val="28"/>
          <w:szCs w:val="28"/>
        </w:rPr>
        <w:t>Надеюсь, что скоро наступит время, когда все люди поймут, что дети — это высшая ценность. </w:t>
      </w:r>
    </w:p>
    <w:p w:rsidR="00963F79" w:rsidRDefault="00963F79" w:rsidP="00963F79">
      <w:pPr>
        <w:rPr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одители моих воспитанников понимают, что </w:t>
      </w:r>
      <w:r w:rsidRPr="00963F7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63F79">
        <w:rPr>
          <w:rFonts w:ascii="Times New Roman" w:hAnsi="Times New Roman" w:cs="Times New Roman"/>
          <w:sz w:val="28"/>
          <w:szCs w:val="28"/>
        </w:rPr>
        <w:t>етство - важнейший период человеческой жизни, не подготовка к будущей жизни, а настоящая, яркая, самобытная, неповторимая жизнь. И от того, как прошло детство, кто вел ребенка за руку в детские годы, что вошло в его разум и сердце из окружающего мира, - и от этого в решающей степени зависит, каким чел</w:t>
      </w:r>
      <w:r>
        <w:rPr>
          <w:rFonts w:ascii="Times New Roman" w:hAnsi="Times New Roman" w:cs="Times New Roman"/>
          <w:sz w:val="28"/>
          <w:szCs w:val="28"/>
        </w:rPr>
        <w:t xml:space="preserve">овеком станет сегодняшний малыш». </w:t>
      </w:r>
      <w:r w:rsidR="00D110B7" w:rsidRPr="00963F79">
        <w:rPr>
          <w:rFonts w:ascii="Times New Roman" w:hAnsi="Times New Roman" w:cs="Times New Roman"/>
          <w:sz w:val="28"/>
          <w:szCs w:val="28"/>
        </w:rPr>
        <w:br/>
      </w:r>
    </w:p>
    <w:sectPr w:rsidR="00963F79" w:rsidSect="001919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BA4" w:rsidRDefault="00650BA4" w:rsidP="00503F5A">
      <w:pPr>
        <w:spacing w:after="0" w:line="240" w:lineRule="auto"/>
      </w:pPr>
      <w:r>
        <w:separator/>
      </w:r>
    </w:p>
  </w:endnote>
  <w:endnote w:type="continuationSeparator" w:id="1">
    <w:p w:rsidR="00650BA4" w:rsidRDefault="00650BA4" w:rsidP="00503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BA4" w:rsidRDefault="00650BA4" w:rsidP="00503F5A">
      <w:pPr>
        <w:spacing w:after="0" w:line="240" w:lineRule="auto"/>
      </w:pPr>
      <w:r>
        <w:separator/>
      </w:r>
    </w:p>
  </w:footnote>
  <w:footnote w:type="continuationSeparator" w:id="1">
    <w:p w:rsidR="00650BA4" w:rsidRDefault="00650BA4" w:rsidP="00503F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17AA"/>
    <w:rsid w:val="00010335"/>
    <w:rsid w:val="00014EEF"/>
    <w:rsid w:val="00020F1B"/>
    <w:rsid w:val="00027984"/>
    <w:rsid w:val="0003093E"/>
    <w:rsid w:val="00033AA7"/>
    <w:rsid w:val="000418B5"/>
    <w:rsid w:val="00092322"/>
    <w:rsid w:val="000B01FF"/>
    <w:rsid w:val="000D3B32"/>
    <w:rsid w:val="00137D92"/>
    <w:rsid w:val="00190923"/>
    <w:rsid w:val="001919D3"/>
    <w:rsid w:val="00196238"/>
    <w:rsid w:val="001A088A"/>
    <w:rsid w:val="001B26C9"/>
    <w:rsid w:val="001B4861"/>
    <w:rsid w:val="001E3E8B"/>
    <w:rsid w:val="00200C8D"/>
    <w:rsid w:val="002072A1"/>
    <w:rsid w:val="00237189"/>
    <w:rsid w:val="002663EF"/>
    <w:rsid w:val="002A7CE8"/>
    <w:rsid w:val="002A7CF5"/>
    <w:rsid w:val="003014F2"/>
    <w:rsid w:val="00334278"/>
    <w:rsid w:val="00337D7E"/>
    <w:rsid w:val="00370DFB"/>
    <w:rsid w:val="0037330B"/>
    <w:rsid w:val="003A0CD7"/>
    <w:rsid w:val="003B095A"/>
    <w:rsid w:val="003C7AE6"/>
    <w:rsid w:val="003E2D0C"/>
    <w:rsid w:val="004C41D6"/>
    <w:rsid w:val="00502954"/>
    <w:rsid w:val="00503F5A"/>
    <w:rsid w:val="005062BB"/>
    <w:rsid w:val="00541FE7"/>
    <w:rsid w:val="00547695"/>
    <w:rsid w:val="005A62A6"/>
    <w:rsid w:val="00610D28"/>
    <w:rsid w:val="0061603A"/>
    <w:rsid w:val="006173E1"/>
    <w:rsid w:val="00650BA4"/>
    <w:rsid w:val="00667C3E"/>
    <w:rsid w:val="006837F2"/>
    <w:rsid w:val="00690D9E"/>
    <w:rsid w:val="006D6D61"/>
    <w:rsid w:val="00710A9C"/>
    <w:rsid w:val="0075610B"/>
    <w:rsid w:val="00791537"/>
    <w:rsid w:val="007975DD"/>
    <w:rsid w:val="00881A54"/>
    <w:rsid w:val="008A3812"/>
    <w:rsid w:val="008C49B5"/>
    <w:rsid w:val="00917F40"/>
    <w:rsid w:val="009559EE"/>
    <w:rsid w:val="00963F79"/>
    <w:rsid w:val="0096432F"/>
    <w:rsid w:val="00985CCE"/>
    <w:rsid w:val="009A27A2"/>
    <w:rsid w:val="00A173B8"/>
    <w:rsid w:val="00A26ABB"/>
    <w:rsid w:val="00A30DB4"/>
    <w:rsid w:val="00A727D2"/>
    <w:rsid w:val="00AC1D24"/>
    <w:rsid w:val="00B33434"/>
    <w:rsid w:val="00B537E7"/>
    <w:rsid w:val="00BA4286"/>
    <w:rsid w:val="00BD7CCE"/>
    <w:rsid w:val="00BF1C2B"/>
    <w:rsid w:val="00C02DA1"/>
    <w:rsid w:val="00C052EC"/>
    <w:rsid w:val="00C206A2"/>
    <w:rsid w:val="00C568A1"/>
    <w:rsid w:val="00CD17AA"/>
    <w:rsid w:val="00CD2C8D"/>
    <w:rsid w:val="00CD3BD6"/>
    <w:rsid w:val="00D110B7"/>
    <w:rsid w:val="00D117AC"/>
    <w:rsid w:val="00D34C09"/>
    <w:rsid w:val="00D70844"/>
    <w:rsid w:val="00D742C4"/>
    <w:rsid w:val="00D77D56"/>
    <w:rsid w:val="00DA7C71"/>
    <w:rsid w:val="00DC3AB7"/>
    <w:rsid w:val="00E26FA2"/>
    <w:rsid w:val="00E71478"/>
    <w:rsid w:val="00E746BB"/>
    <w:rsid w:val="00ED4B58"/>
    <w:rsid w:val="00F30CFA"/>
    <w:rsid w:val="00F43C33"/>
    <w:rsid w:val="00F91C6C"/>
    <w:rsid w:val="00FA2268"/>
    <w:rsid w:val="00FE0F07"/>
    <w:rsid w:val="00FE4E3C"/>
    <w:rsid w:val="00FE53D7"/>
    <w:rsid w:val="00FF0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9D3"/>
  </w:style>
  <w:style w:type="paragraph" w:styleId="1">
    <w:name w:val="heading 1"/>
    <w:basedOn w:val="a"/>
    <w:link w:val="10"/>
    <w:uiPriority w:val="9"/>
    <w:qFormat/>
    <w:rsid w:val="00200C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D17AA"/>
  </w:style>
  <w:style w:type="paragraph" w:styleId="a3">
    <w:name w:val="Normal (Web)"/>
    <w:basedOn w:val="a"/>
    <w:uiPriority w:val="99"/>
    <w:unhideWhenUsed/>
    <w:rsid w:val="00B53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00C8D"/>
    <w:rPr>
      <w:b/>
      <w:bCs/>
    </w:rPr>
  </w:style>
  <w:style w:type="character" w:styleId="a5">
    <w:name w:val="Hyperlink"/>
    <w:basedOn w:val="a0"/>
    <w:uiPriority w:val="99"/>
    <w:unhideWhenUsed/>
    <w:rsid w:val="00200C8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00C8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header"/>
    <w:basedOn w:val="a"/>
    <w:link w:val="a7"/>
    <w:uiPriority w:val="99"/>
    <w:semiHidden/>
    <w:unhideWhenUsed/>
    <w:rsid w:val="00503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03F5A"/>
  </w:style>
  <w:style w:type="paragraph" w:styleId="a8">
    <w:name w:val="footer"/>
    <w:basedOn w:val="a"/>
    <w:link w:val="a9"/>
    <w:uiPriority w:val="99"/>
    <w:semiHidden/>
    <w:unhideWhenUsed/>
    <w:rsid w:val="00503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03F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3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88919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81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43D46-10F7-44E5-914A-2DD03BD6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3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Буркеня</cp:lastModifiedBy>
  <cp:revision>37</cp:revision>
  <cp:lastPrinted>2016-09-20T07:19:00Z</cp:lastPrinted>
  <dcterms:created xsi:type="dcterms:W3CDTF">2016-09-19T15:45:00Z</dcterms:created>
  <dcterms:modified xsi:type="dcterms:W3CDTF">2016-11-01T06:46:00Z</dcterms:modified>
</cp:coreProperties>
</file>